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中心区学习型城区建设  北京市西城区的实践与思考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中心区学习型城区建设  北京市西城区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75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城市中心区学习型城区建设  北京市西城区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